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26 vom 23. März 2026</w:t>
      </w:r>
    </w:p>
    <w:p>
      <w:r>
        <w:t>GE Cour de justice, 2026-03-23, FR</w:t>
      </w:r>
    </w:p>
    <w:p>
      <w:r>
        <w:rPr>
          <w:b/>
        </w:rPr>
        <w:t xml:space="preserve">Quelle: </w:t>
      </w:r>
      <w:r>
        <w:t>https://mcp.opencaselaw.ch/entscheid/ge_gerichte_ATAS_251_2026</w:t>
      </w:r>
    </w:p>
    <w:p>
      <w:r>
        <w:t>FR: GE_GERICHTE ATAS/251/2026 du 23 mars 2026</w:t>
      </w:r>
    </w:p>
    <w:p>
      <w:r>
        <w:t>IT: GE_GERICHTE ATAS/251/2026 del 23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recours a déjà été déclaré recevable.</w:t>
      </w:r>
    </w:p>
    <w:p>
      <w:r>
        <w:rPr>
          <w:b/>
        </w:rPr>
        <w:t>E. 1.3</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 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w:t>
      </w:r>
    </w:p>
    <w:p>
      <w:r>
        <w:t>A/2503/2022 - 8/12 - l’occurrence, un éventuel droit à une rente d’invalidité naitrait antérieurement à 2022, de sorte que les dispositions légales seront citées dans leur ancienne teneur.</w:t>
      </w:r>
    </w:p>
    <w:p>
      <w:r>
        <w:rPr>
          <w:b/>
        </w:rPr>
        <w:t>E. 2</w:t>
      </w:r>
    </w:p>
    <w:p>
      <w:r>
        <w:t>Le litige porte sur le droit du recourant à une rente d’invalidité, singulièrement sur l’appréciation de sa capacité de travail et à l’octroi de mesures d’ordre professionnel, étant précisé qu’il convient de déterminer si l’état de santé du recourant s’est aggravé depuis la décision de l’intimé du 7 février 2018.</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2</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w:t>
      </w:r>
    </w:p>
    <w:p>
      <w:r>
        <w:rPr>
          <w:b/>
        </w:rPr>
        <w:t>E. 4</w:t>
      </w:r>
    </w:p>
    <w:p>
      <w:r>
        <w:t>A/2503/2022 - 9/12 -</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w:t>
      </w:r>
    </w:p>
    <w:p>
      <w:r>
        <w:t>A/2503/2022 - 10/12 - travail réellement réalisable (cf. arrêt du Tribunal fédéral 8C_286/2020 du 6 août 2020 consid. 4 et la référence).</w:t>
      </w:r>
    </w:p>
    <w:p>
      <w:r>
        <w:rPr>
          <w:b/>
        </w:rPr>
        <w:t>E. 5.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1</w:t>
      </w:r>
    </w:p>
    <w:p>
      <w:r>
        <w:t>En l’occurrence, à la suite de l’arrêt du Tribunal fédéral du 4 juillet 2025, la chambre de céans a confié une surexpertise judiciaire au Dr H______, lequel a rendu son rapport d’expertise le 23 décembre 2025, concluant à une capacité de travail du recourant de 50% depuis le 1er décembre 2019, établissant ainsi une aggravation de l’état de santé du recourant postérieurement à la décision de l’intimé du 7 février 2018. Les parties ont considéré que ce rapport était probant. Sur cette base, l’intimé a conclu à l’octroi au recourant d’une demi-rente d’invalidité dès le 1er septembre 2020 et d’une rente de 60% d’une rente entière d’invalidité depuis le 1er janvier 2024 (art. 28 b al. 2 LAI, dans sa teneur en vigueur depuis le 1er janvier 2022). Le recourant a acquiescé à cette conclusion. Au demeurant, le recours sera partiellement admis, la décision litigieuse annulée et il sera dit que le recourant a droit à une demi-rente d’invalidité dès le 1er septembre 2020 et à une rente d’invalidité de 60% d’une rente entière d’invalidité dès le 1er janvier 2024.</w:t>
      </w:r>
    </w:p>
    <w:p>
      <w:r>
        <w:t>A/2503/2022 - 11/12 - Enfin, il n’y a pas lieu d’octroyer au recourant une mesure d’ordre professionnel, l’ancienne activité étant exigible selon le rapport d’expertise judiciaire (art. 8 al. 1 let. a LAI).</w:t>
      </w:r>
    </w:p>
    <w:p>
      <w:r>
        <w:rPr>
          <w:b/>
        </w:rPr>
        <w:t>E. 6.2</w:t>
      </w:r>
    </w:p>
    <w:p>
      <w:r>
        <w:t>Pour le surplus, le recourant obtenant partielleme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w:t>
      </w:r>
    </w:p>
    <w:p>
      <w:r>
        <w:t>A/2503/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